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C57BC" w14:textId="198B48FC" w:rsidR="004B14CA" w:rsidRPr="0033601F" w:rsidRDefault="0033601F" w:rsidP="003360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3601F">
        <w:rPr>
          <w:rFonts w:ascii="Times New Roman" w:hAnsi="Times New Roman" w:cs="Times New Roman"/>
          <w:b/>
          <w:noProof/>
          <w:sz w:val="24"/>
          <w:szCs w:val="24"/>
        </w:rPr>
        <w:t>проект</w:t>
      </w:r>
    </w:p>
    <w:p w14:paraId="73EE991E" w14:textId="77777777" w:rsidR="004B14CA" w:rsidRPr="0033601F" w:rsidRDefault="005335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3601F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АДМИНИСТРАЦИЯ </w:t>
      </w:r>
    </w:p>
    <w:p w14:paraId="2374FB3A" w14:textId="77777777" w:rsidR="004B14CA" w:rsidRPr="0033601F" w:rsidRDefault="005335D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  <w:r w:rsidRPr="0033601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>ГОРОДСКОГО ПОСЕЛЕНИЯ ГОРОД КАЛАЧ</w:t>
      </w:r>
    </w:p>
    <w:p w14:paraId="59D6A621" w14:textId="77777777" w:rsidR="004B14CA" w:rsidRPr="0033601F" w:rsidRDefault="005335D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  <w:r w:rsidRPr="0033601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 xml:space="preserve">КАЛАЧЕЕВСКОГО МУНИЦИПАЛЬНОГО РАЙОНА </w:t>
      </w:r>
    </w:p>
    <w:p w14:paraId="1AB01376" w14:textId="77777777" w:rsidR="004B14CA" w:rsidRPr="0033601F" w:rsidRDefault="005335D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  <w:r w:rsidRPr="0033601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>ВОРОНЕЖСКОЙ ОБЛАСТИ</w:t>
      </w:r>
    </w:p>
    <w:p w14:paraId="6FE756AD" w14:textId="77777777" w:rsidR="004B14CA" w:rsidRPr="0033601F" w:rsidRDefault="004B14C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</w:p>
    <w:p w14:paraId="18F52FA0" w14:textId="4EFB1550" w:rsidR="004B14CA" w:rsidRPr="0033601F" w:rsidRDefault="005335DB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ru-RU"/>
        </w:rPr>
      </w:pPr>
      <w:r w:rsidRPr="0033601F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ru-RU"/>
        </w:rPr>
        <w:t>ПОСТАНОВЛЕНИЕ</w:t>
      </w:r>
    </w:p>
    <w:p w14:paraId="1130BB82" w14:textId="77777777" w:rsidR="004B14CA" w:rsidRPr="0033601F" w:rsidRDefault="004B14C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</w:p>
    <w:p w14:paraId="15962E6A" w14:textId="77777777" w:rsidR="004B14CA" w:rsidRPr="0033601F" w:rsidRDefault="004B14C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ru-RU"/>
        </w:rPr>
      </w:pPr>
    </w:p>
    <w:p w14:paraId="54264D55" w14:textId="641A7152" w:rsidR="00D10C7E" w:rsidRPr="0033601F" w:rsidRDefault="0033601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33601F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_____________________</w:t>
      </w:r>
    </w:p>
    <w:p w14:paraId="61B36888" w14:textId="77777777" w:rsidR="009E3317" w:rsidRPr="0033601F" w:rsidRDefault="009E33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746727" w14:textId="14A9A9C8" w:rsidR="009E3317" w:rsidRPr="0033601F" w:rsidRDefault="009E3317" w:rsidP="009E33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3360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несении изменений в постановление администрации городского поселения город Калач от 23.03.2016 № 97 «Об утверждении Административного регламента по предоставлению муниципальной услуги «Выдача разрешения на исполь</w:t>
      </w:r>
      <w:r w:rsidR="000B62D2" w:rsidRPr="003360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3360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ание земель или земельного участка, находящихся в муниципальной собственности, без предоставления земельных участков и установления сервитутов» (в редакции постановлений от 09.06.2016 № 264, от 10.12.2019 № 611, от 09.06.2022 № 224)</w:t>
      </w:r>
      <w:proofErr w:type="gramEnd"/>
    </w:p>
    <w:p w14:paraId="28EDDE46" w14:textId="77777777" w:rsidR="009E3317" w:rsidRPr="0033601F" w:rsidRDefault="009E3317" w:rsidP="009E33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12CB07" w14:textId="71AC48DE" w:rsidR="004B14CA" w:rsidRPr="0033601F" w:rsidRDefault="004610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60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в соответствии с действующим законодательством, в целях приведения административного регламента в соответствие,</w:t>
      </w:r>
      <w:r w:rsidR="005335DB" w:rsidRPr="00336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городского поселения город Калач Калачеевского муниципального района Воронежской области,</w:t>
      </w:r>
      <w:proofErr w:type="gramEnd"/>
    </w:p>
    <w:p w14:paraId="03037F8C" w14:textId="77777777" w:rsidR="004B14CA" w:rsidRPr="0033601F" w:rsidRDefault="005335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601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36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е т:</w:t>
      </w:r>
    </w:p>
    <w:p w14:paraId="3840D396" w14:textId="4BE313D4" w:rsidR="004B14CA" w:rsidRPr="0033601F" w:rsidRDefault="005335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336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455CE7" w:rsidRPr="00336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в </w:t>
      </w:r>
      <w:r w:rsidRPr="003360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ского поселения город Калач Калачеевского муниципального района Воронежской области от</w:t>
      </w:r>
      <w:r w:rsidR="00680F12" w:rsidRPr="00336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E0F" w:rsidRPr="0033601F">
        <w:rPr>
          <w:rFonts w:ascii="Times New Roman" w:eastAsia="Times New Roman" w:hAnsi="Times New Roman" w:cs="Times New Roman"/>
          <w:sz w:val="24"/>
          <w:szCs w:val="24"/>
          <w:lang w:eastAsia="ru-RU"/>
        </w:rPr>
        <w:t>23.03.2016</w:t>
      </w:r>
      <w:r w:rsidR="00680F12" w:rsidRPr="00336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71E0F" w:rsidRPr="0033601F">
        <w:rPr>
          <w:rFonts w:ascii="Times New Roman" w:eastAsia="Times New Roman" w:hAnsi="Times New Roman" w:cs="Times New Roman"/>
          <w:sz w:val="24"/>
          <w:szCs w:val="24"/>
          <w:lang w:eastAsia="ru-RU"/>
        </w:rPr>
        <w:t>97</w:t>
      </w:r>
      <w:r w:rsidRPr="00336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7EB7" w:rsidRPr="0033601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» (в редакции постановлений от 09.06.2016 № 264, от 10.12.2019 № 611</w:t>
      </w:r>
      <w:r w:rsidR="00461044" w:rsidRPr="0033601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06.2022 № 224</w:t>
      </w:r>
      <w:r w:rsidR="00F27EB7" w:rsidRPr="0033601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A2A26" w:rsidRPr="003360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4C70" w:rsidRPr="00336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тивный регламент)</w:t>
      </w:r>
      <w:r w:rsidRPr="003360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14:paraId="2A01F509" w14:textId="77777777" w:rsidR="00271780" w:rsidRPr="0033601F" w:rsidRDefault="00271780" w:rsidP="00200636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тивном регламенте: </w:t>
      </w:r>
    </w:p>
    <w:p w14:paraId="45B4425C" w14:textId="77777777" w:rsidR="00C85770" w:rsidRPr="0033601F" w:rsidRDefault="008C30A2" w:rsidP="00200636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01F">
        <w:rPr>
          <w:rFonts w:ascii="Times New Roman" w:eastAsia="Times New Roman" w:hAnsi="Times New Roman" w:cs="Times New Roman"/>
          <w:sz w:val="24"/>
          <w:szCs w:val="24"/>
          <w:lang w:eastAsia="ar-SA"/>
        </w:rPr>
        <w:t>Абзац восемнадцать пункта 2.6.1.1. слова «государственного кадастра недвижимости» заменить словами «Единого государственного реестра недвижимости».</w:t>
      </w:r>
    </w:p>
    <w:p w14:paraId="2F62AA99" w14:textId="77777777" w:rsidR="0010266A" w:rsidRPr="0033601F" w:rsidRDefault="0010266A" w:rsidP="0010266A">
      <w:pPr>
        <w:pStyle w:val="a3"/>
        <w:numPr>
          <w:ilvl w:val="2"/>
          <w:numId w:val="1"/>
        </w:numPr>
        <w:tabs>
          <w:tab w:val="left" w:pos="567"/>
        </w:tabs>
        <w:spacing w:after="0" w:line="240" w:lineRule="auto"/>
        <w:ind w:left="0" w:right="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0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бзац два подпункта 2.6.2.1 раздела 2 изложить в следующей редакции: </w:t>
      </w:r>
    </w:p>
    <w:p w14:paraId="77378DFD" w14:textId="77777777" w:rsidR="0010266A" w:rsidRPr="0033601F" w:rsidRDefault="0010266A" w:rsidP="0010266A">
      <w:pPr>
        <w:pStyle w:val="a3"/>
        <w:tabs>
          <w:tab w:val="left" w:pos="567"/>
        </w:tabs>
        <w:spacing w:after="0" w:line="240" w:lineRule="auto"/>
        <w:ind w:left="360" w:right="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601F">
        <w:rPr>
          <w:rFonts w:ascii="Times New Roman" w:eastAsia="Times New Roman" w:hAnsi="Times New Roman" w:cs="Times New Roman"/>
          <w:sz w:val="24"/>
          <w:szCs w:val="24"/>
          <w:lang w:eastAsia="ar-SA"/>
        </w:rPr>
        <w:t>«а) выписка из Единого государственного реестра недвижимости</w:t>
      </w:r>
      <w:proofErr w:type="gramStart"/>
      <w:r w:rsidRPr="0033601F">
        <w:rPr>
          <w:rFonts w:ascii="Times New Roman" w:eastAsia="Times New Roman" w:hAnsi="Times New Roman" w:cs="Times New Roman"/>
          <w:sz w:val="24"/>
          <w:szCs w:val="24"/>
          <w:lang w:eastAsia="ar-SA"/>
        </w:rPr>
        <w:t>.».</w:t>
      </w:r>
      <w:proofErr w:type="gramEnd"/>
    </w:p>
    <w:p w14:paraId="294F1E05" w14:textId="77777777" w:rsidR="00C85770" w:rsidRPr="0033601F" w:rsidRDefault="00FA5A8F" w:rsidP="00200636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0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пункте 2 пункта 3.3.2. раздела 3 слова «отдел Калачеевского филиала ФГБУ «Федеральная Кадастровая Палата Росреестра» заменить словами «управление Федеральной службы государственной регистрации, кадастра и картографии (Росреестр)».</w:t>
      </w:r>
    </w:p>
    <w:p w14:paraId="5B3F6A13" w14:textId="77777777" w:rsidR="00C85770" w:rsidRPr="0033601F" w:rsidRDefault="00FA5A8F" w:rsidP="00200636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0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3.6. раздела 3 в абзаце третьем слова «филиалом федерального государственного бюджетного учреждения "Федеральная кадастровая палата» заменить словами «управление Федеральной службы государственной регистрации, кадастра и картографии (Росреестр)».</w:t>
      </w:r>
    </w:p>
    <w:p w14:paraId="2AD546F3" w14:textId="77777777" w:rsidR="009155D2" w:rsidRPr="0033601F" w:rsidRDefault="009155D2" w:rsidP="009155D2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0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5.7. раздела 5 после четвертого абзаца дополнить пунктом 4) следующего содержания:</w:t>
      </w:r>
    </w:p>
    <w:p w14:paraId="530FAF45" w14:textId="77777777" w:rsidR="00C85770" w:rsidRPr="0033601F" w:rsidRDefault="009155D2" w:rsidP="009155D2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01F">
        <w:rPr>
          <w:rFonts w:ascii="Times New Roman" w:eastAsia="Times New Roman" w:hAnsi="Times New Roman" w:cs="Times New Roman"/>
          <w:sz w:val="24"/>
          <w:szCs w:val="24"/>
          <w:lang w:eastAsia="ru-RU"/>
        </w:rPr>
        <w:t>«4) если обжалуемые действия являются правомерными</w:t>
      </w:r>
      <w:proofErr w:type="gramStart"/>
      <w:r w:rsidRPr="0033601F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14:paraId="1BC3BF7D" w14:textId="77777777" w:rsidR="009155D2" w:rsidRPr="0033601F" w:rsidRDefault="005335DB" w:rsidP="001E628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155D2" w:rsidRPr="003360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к административному регламенту изложить в новой редакции согласно приложению.</w:t>
      </w:r>
    </w:p>
    <w:p w14:paraId="3F95D495" w14:textId="77777777" w:rsidR="004B14CA" w:rsidRPr="0033601F" w:rsidRDefault="009155D2" w:rsidP="00D62A4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5335DB" w:rsidRPr="00336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в официальном периодическом печатном </w:t>
      </w:r>
      <w:proofErr w:type="gramStart"/>
      <w:r w:rsidR="005335DB" w:rsidRPr="003360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и</w:t>
      </w:r>
      <w:proofErr w:type="gramEnd"/>
      <w:r w:rsidR="005335DB" w:rsidRPr="00336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стник муниципальных правовых актов городского поселения город Калач Калачеевского муниципального района Воронежской области» и в сети Интернет </w:t>
      </w:r>
      <w:r w:rsidR="005335DB" w:rsidRPr="003360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официальном сайте администрации городского поселения город Калач Калачеевского муниципального района Воронежской области.</w:t>
      </w:r>
    </w:p>
    <w:p w14:paraId="72093E7A" w14:textId="21877F67" w:rsidR="004B14CA" w:rsidRPr="0033601F" w:rsidRDefault="009155D2" w:rsidP="00D62A4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33601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335DB" w:rsidRPr="003360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1284" w:rsidRPr="00336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335DB" w:rsidRPr="0033601F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Контроль за</w:t>
      </w:r>
      <w:proofErr w:type="gramEnd"/>
      <w:r w:rsidR="005335DB" w:rsidRPr="0033601F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14:paraId="662F5C38" w14:textId="41F1CD53" w:rsidR="00D62A47" w:rsidRPr="0033601F" w:rsidRDefault="00D62A47" w:rsidP="00D62A4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62A47" w:rsidRPr="0033601F" w14:paraId="173EC618" w14:textId="77777777" w:rsidTr="00D62A47">
        <w:tc>
          <w:tcPr>
            <w:tcW w:w="4672" w:type="dxa"/>
          </w:tcPr>
          <w:p w14:paraId="42098EA5" w14:textId="77777777" w:rsidR="00D62A47" w:rsidRPr="0033601F" w:rsidRDefault="00D62A47" w:rsidP="00D62A47">
            <w:pPr>
              <w:autoSpaceDE w:val="0"/>
              <w:autoSpaceDN w:val="0"/>
              <w:adjustRightInd w:val="0"/>
              <w:ind w:right="179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360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Глава администрации </w:t>
            </w:r>
          </w:p>
          <w:p w14:paraId="3B4154C1" w14:textId="03B22237" w:rsidR="00D62A47" w:rsidRPr="0033601F" w:rsidRDefault="00D62A47" w:rsidP="00D62A47">
            <w:pPr>
              <w:widowControl w:val="0"/>
              <w:tabs>
                <w:tab w:val="left" w:pos="709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360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672" w:type="dxa"/>
          </w:tcPr>
          <w:p w14:paraId="545D381E" w14:textId="1C08A808" w:rsidR="00D62A47" w:rsidRPr="0033601F" w:rsidRDefault="00D62A47" w:rsidP="00D62A47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360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Д.Н. </w:t>
            </w:r>
            <w:proofErr w:type="spellStart"/>
            <w:r w:rsidRPr="003360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745EC217" w14:textId="77777777" w:rsidR="00D62A47" w:rsidRPr="0033601F" w:rsidRDefault="00D62A47" w:rsidP="00D62A47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</w:p>
    <w:p w14:paraId="3D1C2909" w14:textId="77777777" w:rsidR="00D62A47" w:rsidRPr="0033601F" w:rsidRDefault="00D62A47">
      <w:pPr>
        <w:rPr>
          <w:rFonts w:ascii="Times New Roman" w:hAnsi="Times New Roman" w:cs="Times New Roman"/>
          <w:bCs/>
          <w:sz w:val="24"/>
          <w:szCs w:val="24"/>
        </w:rPr>
      </w:pPr>
      <w:r w:rsidRPr="0033601F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4B59B7C2" w14:textId="08D3B6E5" w:rsidR="009155D2" w:rsidRPr="0033601F" w:rsidRDefault="009155D2" w:rsidP="009155D2">
      <w:pPr>
        <w:spacing w:after="0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3601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14:paraId="4BEB67C4" w14:textId="77777777" w:rsidR="009155D2" w:rsidRPr="0033601F" w:rsidRDefault="009155D2" w:rsidP="009155D2">
      <w:pPr>
        <w:spacing w:after="0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3601F">
        <w:rPr>
          <w:rFonts w:ascii="Times New Roman" w:hAnsi="Times New Roman" w:cs="Times New Roman"/>
          <w:bCs/>
          <w:sz w:val="24"/>
          <w:szCs w:val="24"/>
        </w:rPr>
        <w:t xml:space="preserve">к постановлению </w:t>
      </w:r>
    </w:p>
    <w:p w14:paraId="20F89F53" w14:textId="3295B71E" w:rsidR="009155D2" w:rsidRPr="0033601F" w:rsidRDefault="009155D2" w:rsidP="009155D2">
      <w:pPr>
        <w:spacing w:after="0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3601F">
        <w:rPr>
          <w:rFonts w:ascii="Times New Roman" w:hAnsi="Times New Roman" w:cs="Times New Roman"/>
          <w:bCs/>
          <w:sz w:val="24"/>
          <w:szCs w:val="24"/>
        </w:rPr>
        <w:t>от «</w:t>
      </w:r>
      <w:r w:rsidR="00D62A47" w:rsidRPr="0033601F">
        <w:rPr>
          <w:rFonts w:ascii="Times New Roman" w:hAnsi="Times New Roman" w:cs="Times New Roman"/>
          <w:bCs/>
          <w:sz w:val="24"/>
          <w:szCs w:val="24"/>
        </w:rPr>
        <w:t>25</w:t>
      </w:r>
      <w:r w:rsidRPr="0033601F">
        <w:rPr>
          <w:rFonts w:ascii="Times New Roman" w:hAnsi="Times New Roman" w:cs="Times New Roman"/>
          <w:bCs/>
          <w:sz w:val="24"/>
          <w:szCs w:val="24"/>
        </w:rPr>
        <w:t>»</w:t>
      </w:r>
      <w:r w:rsidR="00D62A47" w:rsidRPr="0033601F">
        <w:rPr>
          <w:rFonts w:ascii="Times New Roman" w:hAnsi="Times New Roman" w:cs="Times New Roman"/>
          <w:bCs/>
          <w:sz w:val="24"/>
          <w:szCs w:val="24"/>
        </w:rPr>
        <w:t xml:space="preserve"> июля </w:t>
      </w:r>
      <w:r w:rsidRPr="0033601F">
        <w:rPr>
          <w:rFonts w:ascii="Times New Roman" w:hAnsi="Times New Roman" w:cs="Times New Roman"/>
          <w:bCs/>
          <w:sz w:val="24"/>
          <w:szCs w:val="24"/>
        </w:rPr>
        <w:t xml:space="preserve">2022 г. № </w:t>
      </w:r>
      <w:r w:rsidR="00D62A47" w:rsidRPr="0033601F">
        <w:rPr>
          <w:rFonts w:ascii="Times New Roman" w:hAnsi="Times New Roman" w:cs="Times New Roman"/>
          <w:bCs/>
          <w:sz w:val="24"/>
          <w:szCs w:val="24"/>
        </w:rPr>
        <w:t>284</w:t>
      </w:r>
    </w:p>
    <w:p w14:paraId="7D04F3D0" w14:textId="77777777" w:rsidR="009155D2" w:rsidRPr="0033601F" w:rsidRDefault="009155D2" w:rsidP="009155D2">
      <w:pPr>
        <w:spacing w:after="0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47A4B31" w14:textId="77777777" w:rsidR="009155D2" w:rsidRPr="0033601F" w:rsidRDefault="009155D2" w:rsidP="009155D2">
      <w:pPr>
        <w:spacing w:after="0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3601F">
        <w:rPr>
          <w:rFonts w:ascii="Times New Roman" w:hAnsi="Times New Roman" w:cs="Times New Roman"/>
          <w:bCs/>
          <w:sz w:val="24"/>
          <w:szCs w:val="24"/>
        </w:rPr>
        <w:t xml:space="preserve">Приложение №1 </w:t>
      </w:r>
    </w:p>
    <w:p w14:paraId="02A3682D" w14:textId="77777777" w:rsidR="009155D2" w:rsidRPr="0033601F" w:rsidRDefault="009155D2" w:rsidP="009155D2">
      <w:pPr>
        <w:spacing w:after="0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3601F">
        <w:rPr>
          <w:rFonts w:ascii="Times New Roman" w:hAnsi="Times New Roman" w:cs="Times New Roman"/>
          <w:bCs/>
          <w:sz w:val="24"/>
          <w:szCs w:val="24"/>
        </w:rPr>
        <w:t xml:space="preserve">к административному </w:t>
      </w:r>
    </w:p>
    <w:p w14:paraId="51E043DD" w14:textId="77777777" w:rsidR="009155D2" w:rsidRPr="0033601F" w:rsidRDefault="009155D2" w:rsidP="009155D2">
      <w:pPr>
        <w:spacing w:after="0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3601F">
        <w:rPr>
          <w:rFonts w:ascii="Times New Roman" w:hAnsi="Times New Roman" w:cs="Times New Roman"/>
          <w:bCs/>
          <w:sz w:val="24"/>
          <w:szCs w:val="24"/>
        </w:rPr>
        <w:t>регламенту</w:t>
      </w:r>
    </w:p>
    <w:p w14:paraId="23985400" w14:textId="77777777" w:rsidR="009155D2" w:rsidRPr="0033601F" w:rsidRDefault="009155D2" w:rsidP="009155D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5DB3EE5" w14:textId="77777777" w:rsidR="009155D2" w:rsidRPr="0033601F" w:rsidRDefault="009155D2" w:rsidP="009155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601F">
        <w:rPr>
          <w:rFonts w:ascii="Times New Roman" w:hAnsi="Times New Roman" w:cs="Times New Roman"/>
          <w:sz w:val="24"/>
          <w:szCs w:val="24"/>
        </w:rPr>
        <w:t>ФОРМА ЗАЯВЛЕНИЯ</w:t>
      </w:r>
    </w:p>
    <w:p w14:paraId="6708A830" w14:textId="77777777" w:rsidR="009155D2" w:rsidRPr="0033601F" w:rsidRDefault="009155D2" w:rsidP="009155D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22920D6" w14:textId="77777777" w:rsidR="009155D2" w:rsidRPr="0033601F" w:rsidRDefault="009155D2" w:rsidP="009155D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3601F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</w:p>
    <w:p w14:paraId="0EDDA50F" w14:textId="77777777" w:rsidR="009155D2" w:rsidRPr="0033601F" w:rsidRDefault="009155D2" w:rsidP="009155D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3601F">
        <w:rPr>
          <w:rFonts w:ascii="Times New Roman" w:hAnsi="Times New Roman" w:cs="Times New Roman"/>
          <w:sz w:val="24"/>
          <w:szCs w:val="24"/>
        </w:rPr>
        <w:t>городского поселения город Калач</w:t>
      </w:r>
    </w:p>
    <w:p w14:paraId="6811F8D4" w14:textId="77777777" w:rsidR="009155D2" w:rsidRPr="0033601F" w:rsidRDefault="009155D2" w:rsidP="009155D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3601F">
        <w:rPr>
          <w:rFonts w:ascii="Times New Roman" w:hAnsi="Times New Roman" w:cs="Times New Roman"/>
          <w:sz w:val="24"/>
          <w:szCs w:val="24"/>
        </w:rPr>
        <w:t xml:space="preserve">Калачеевского муниципального района </w:t>
      </w:r>
    </w:p>
    <w:p w14:paraId="1483C8B1" w14:textId="77777777" w:rsidR="009155D2" w:rsidRPr="0033601F" w:rsidRDefault="009155D2" w:rsidP="009155D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3601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1EB6E274" w14:textId="77777777" w:rsidR="009155D2" w:rsidRPr="0033601F" w:rsidRDefault="009155D2" w:rsidP="009155D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3601F">
        <w:rPr>
          <w:rFonts w:ascii="Times New Roman" w:hAnsi="Times New Roman" w:cs="Times New Roman"/>
          <w:sz w:val="24"/>
          <w:szCs w:val="24"/>
        </w:rPr>
        <w:t>Для физических лиц:</w:t>
      </w:r>
    </w:p>
    <w:p w14:paraId="691A3FCC" w14:textId="77777777" w:rsidR="009155D2" w:rsidRPr="0033601F" w:rsidRDefault="009155D2" w:rsidP="009155D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3601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2F0E7623" w14:textId="77777777" w:rsidR="009155D2" w:rsidRPr="0033601F" w:rsidRDefault="009155D2" w:rsidP="009155D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3601F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14:paraId="58D6EE50" w14:textId="77777777" w:rsidR="009155D2" w:rsidRPr="0033601F" w:rsidRDefault="009155D2" w:rsidP="009155D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3601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4881457C" w14:textId="77777777" w:rsidR="009155D2" w:rsidRPr="0033601F" w:rsidRDefault="009155D2" w:rsidP="009155D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3601F">
        <w:rPr>
          <w:rFonts w:ascii="Times New Roman" w:hAnsi="Times New Roman" w:cs="Times New Roman"/>
          <w:sz w:val="24"/>
          <w:szCs w:val="24"/>
        </w:rPr>
        <w:t>(адрес места жительства)</w:t>
      </w:r>
    </w:p>
    <w:p w14:paraId="22537865" w14:textId="77777777" w:rsidR="009155D2" w:rsidRPr="0033601F" w:rsidRDefault="009155D2" w:rsidP="009155D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3601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773E8611" w14:textId="77777777" w:rsidR="009155D2" w:rsidRPr="0033601F" w:rsidRDefault="009155D2" w:rsidP="009155D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3601F">
        <w:rPr>
          <w:rFonts w:ascii="Times New Roman" w:hAnsi="Times New Roman" w:cs="Times New Roman"/>
          <w:sz w:val="24"/>
          <w:szCs w:val="24"/>
        </w:rPr>
        <w:t>(реквизиты документа, удостоверяющего личность)</w:t>
      </w:r>
    </w:p>
    <w:p w14:paraId="34AA300A" w14:textId="77777777" w:rsidR="009155D2" w:rsidRPr="0033601F" w:rsidRDefault="009155D2" w:rsidP="009155D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3601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0001BED6" w14:textId="77777777" w:rsidR="009155D2" w:rsidRPr="0033601F" w:rsidRDefault="009155D2" w:rsidP="009155D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3601F">
        <w:rPr>
          <w:rFonts w:ascii="Times New Roman" w:hAnsi="Times New Roman" w:cs="Times New Roman"/>
          <w:sz w:val="24"/>
          <w:szCs w:val="24"/>
        </w:rPr>
        <w:t>(реквизиты документа, подтверждающего полномочия представителя заявителя)</w:t>
      </w:r>
    </w:p>
    <w:p w14:paraId="5E02CAFE" w14:textId="77777777" w:rsidR="009155D2" w:rsidRPr="0033601F" w:rsidRDefault="009155D2" w:rsidP="009155D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3601F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2C325568" w14:textId="77777777" w:rsidR="009155D2" w:rsidRPr="0033601F" w:rsidRDefault="009155D2" w:rsidP="009155D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3601F">
        <w:rPr>
          <w:rFonts w:ascii="Times New Roman" w:hAnsi="Times New Roman" w:cs="Times New Roman"/>
          <w:sz w:val="24"/>
          <w:szCs w:val="24"/>
        </w:rPr>
        <w:t xml:space="preserve">(почтовый адрес, адрес электронной почты, номер телефона для связи) </w:t>
      </w:r>
    </w:p>
    <w:p w14:paraId="22034409" w14:textId="77777777" w:rsidR="009155D2" w:rsidRPr="0033601F" w:rsidRDefault="009155D2" w:rsidP="009155D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3601F">
        <w:rPr>
          <w:rFonts w:ascii="Times New Roman" w:hAnsi="Times New Roman" w:cs="Times New Roman"/>
          <w:sz w:val="24"/>
          <w:szCs w:val="24"/>
        </w:rPr>
        <w:t>Для юридических лиц:</w:t>
      </w:r>
    </w:p>
    <w:p w14:paraId="7255CB28" w14:textId="77777777" w:rsidR="009155D2" w:rsidRPr="0033601F" w:rsidRDefault="009155D2" w:rsidP="009155D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3601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605FBF15" w14:textId="77777777" w:rsidR="009155D2" w:rsidRPr="0033601F" w:rsidRDefault="009155D2" w:rsidP="009155D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3601F">
        <w:rPr>
          <w:rFonts w:ascii="Times New Roman" w:hAnsi="Times New Roman" w:cs="Times New Roman"/>
          <w:sz w:val="24"/>
          <w:szCs w:val="24"/>
        </w:rPr>
        <w:t>(полное наименование юридического лица)</w:t>
      </w:r>
    </w:p>
    <w:p w14:paraId="543264B7" w14:textId="77777777" w:rsidR="009155D2" w:rsidRPr="0033601F" w:rsidRDefault="009155D2" w:rsidP="009155D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3601F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2C4EA363" w14:textId="77777777" w:rsidR="009155D2" w:rsidRPr="0033601F" w:rsidRDefault="009155D2" w:rsidP="009155D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3601F">
        <w:rPr>
          <w:rFonts w:ascii="Times New Roman" w:hAnsi="Times New Roman" w:cs="Times New Roman"/>
          <w:sz w:val="24"/>
          <w:szCs w:val="24"/>
        </w:rPr>
        <w:t>(местонахождение юридического лица)</w:t>
      </w:r>
    </w:p>
    <w:p w14:paraId="5FDEDDD0" w14:textId="77777777" w:rsidR="009155D2" w:rsidRPr="0033601F" w:rsidRDefault="009155D2" w:rsidP="009155D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3601F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03F04E08" w14:textId="77777777" w:rsidR="009155D2" w:rsidRPr="0033601F" w:rsidRDefault="009155D2" w:rsidP="009155D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3601F">
        <w:rPr>
          <w:rFonts w:ascii="Times New Roman" w:hAnsi="Times New Roman" w:cs="Times New Roman"/>
          <w:sz w:val="24"/>
          <w:szCs w:val="24"/>
        </w:rPr>
        <w:t>(сведения о государственной регистрации в ЕГРЮЛ)</w:t>
      </w:r>
    </w:p>
    <w:p w14:paraId="34EE37BD" w14:textId="77777777" w:rsidR="009155D2" w:rsidRPr="0033601F" w:rsidRDefault="009155D2" w:rsidP="009155D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3601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31DD154B" w14:textId="77777777" w:rsidR="009155D2" w:rsidRPr="0033601F" w:rsidRDefault="009155D2" w:rsidP="009155D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3601F">
        <w:rPr>
          <w:rFonts w:ascii="Times New Roman" w:hAnsi="Times New Roman" w:cs="Times New Roman"/>
          <w:sz w:val="24"/>
          <w:szCs w:val="24"/>
        </w:rPr>
        <w:t>(ИНН)</w:t>
      </w:r>
    </w:p>
    <w:p w14:paraId="0986AA9A" w14:textId="77777777" w:rsidR="009155D2" w:rsidRPr="0033601F" w:rsidRDefault="009155D2" w:rsidP="009155D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3601F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0E4B8CF2" w14:textId="77777777" w:rsidR="009155D2" w:rsidRPr="0033601F" w:rsidRDefault="009155D2" w:rsidP="009155D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3601F">
        <w:rPr>
          <w:rFonts w:ascii="Times New Roman" w:hAnsi="Times New Roman" w:cs="Times New Roman"/>
          <w:sz w:val="24"/>
          <w:szCs w:val="24"/>
        </w:rPr>
        <w:t>(реквизиты документа, подтверждающего полномочия представителя заявителя)</w:t>
      </w:r>
    </w:p>
    <w:p w14:paraId="036ADFD5" w14:textId="77777777" w:rsidR="009155D2" w:rsidRPr="0033601F" w:rsidRDefault="009155D2" w:rsidP="009155D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3601F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36199F88" w14:textId="77777777" w:rsidR="009155D2" w:rsidRPr="0033601F" w:rsidRDefault="009155D2" w:rsidP="009155D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3601F">
        <w:rPr>
          <w:rFonts w:ascii="Times New Roman" w:hAnsi="Times New Roman" w:cs="Times New Roman"/>
          <w:sz w:val="24"/>
          <w:szCs w:val="24"/>
        </w:rPr>
        <w:t>(почтовый адрес, адрес электронной почты, номер телефона для связи)</w:t>
      </w:r>
    </w:p>
    <w:p w14:paraId="100A043E" w14:textId="77777777" w:rsidR="009155D2" w:rsidRPr="0033601F" w:rsidRDefault="009155D2" w:rsidP="009155D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B517E36" w14:textId="77777777" w:rsidR="009155D2" w:rsidRPr="0033601F" w:rsidRDefault="009155D2" w:rsidP="009155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601F">
        <w:rPr>
          <w:rFonts w:ascii="Times New Roman" w:hAnsi="Times New Roman" w:cs="Times New Roman"/>
          <w:sz w:val="24"/>
          <w:szCs w:val="24"/>
        </w:rPr>
        <w:t>ЗАЯВЛЕНИЕ</w:t>
      </w:r>
    </w:p>
    <w:p w14:paraId="3063C698" w14:textId="77777777" w:rsidR="009155D2" w:rsidRPr="0033601F" w:rsidRDefault="009155D2" w:rsidP="009155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601F">
        <w:rPr>
          <w:rFonts w:ascii="Times New Roman" w:hAnsi="Times New Roman" w:cs="Times New Roman"/>
          <w:sz w:val="24"/>
          <w:szCs w:val="24"/>
        </w:rPr>
        <w:t>о выдаче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</w:p>
    <w:p w14:paraId="7EC67B20" w14:textId="77777777" w:rsidR="009155D2" w:rsidRPr="0033601F" w:rsidRDefault="009155D2" w:rsidP="009155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6E6686" w14:textId="77777777" w:rsidR="009155D2" w:rsidRPr="0033601F" w:rsidRDefault="009155D2" w:rsidP="009155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01F">
        <w:rPr>
          <w:rFonts w:ascii="Times New Roman" w:hAnsi="Times New Roman" w:cs="Times New Roman"/>
          <w:sz w:val="24"/>
          <w:szCs w:val="24"/>
        </w:rPr>
        <w:t xml:space="preserve"> Прошу выдать разрешение на использование _______________________________________________________, имеющего</w:t>
      </w:r>
    </w:p>
    <w:p w14:paraId="695FEBBC" w14:textId="77777777" w:rsidR="009155D2" w:rsidRPr="0033601F" w:rsidRDefault="009155D2" w:rsidP="009155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01F">
        <w:rPr>
          <w:rFonts w:ascii="Times New Roman" w:hAnsi="Times New Roman" w:cs="Times New Roman"/>
          <w:sz w:val="24"/>
          <w:szCs w:val="24"/>
        </w:rPr>
        <w:t>(указать: земель, земельного участка или части земельного участка)</w:t>
      </w:r>
    </w:p>
    <w:p w14:paraId="1FE368F6" w14:textId="77777777" w:rsidR="009155D2" w:rsidRPr="0033601F" w:rsidRDefault="009155D2" w:rsidP="009155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01F">
        <w:rPr>
          <w:rFonts w:ascii="Times New Roman" w:hAnsi="Times New Roman" w:cs="Times New Roman"/>
          <w:sz w:val="24"/>
          <w:szCs w:val="24"/>
        </w:rPr>
        <w:lastRenderedPageBreak/>
        <w:t>кадастровый номер _________________________________________,</w:t>
      </w:r>
    </w:p>
    <w:p w14:paraId="5D2DE4C7" w14:textId="0EC86C94" w:rsidR="009155D2" w:rsidRPr="0033601F" w:rsidRDefault="009155D2" w:rsidP="009155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01F">
        <w:rPr>
          <w:rFonts w:ascii="Times New Roman" w:hAnsi="Times New Roman" w:cs="Times New Roman"/>
          <w:sz w:val="24"/>
          <w:szCs w:val="24"/>
        </w:rPr>
        <w:t xml:space="preserve">                (в </w:t>
      </w:r>
      <w:proofErr w:type="gramStart"/>
      <w:r w:rsidRPr="0033601F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33601F">
        <w:rPr>
          <w:rFonts w:ascii="Times New Roman" w:hAnsi="Times New Roman" w:cs="Times New Roman"/>
          <w:sz w:val="24"/>
          <w:szCs w:val="24"/>
        </w:rPr>
        <w:t>, если планируется использование всего земельного участка или его части)__________________________________________</w:t>
      </w:r>
    </w:p>
    <w:p w14:paraId="44AE87A0" w14:textId="77777777" w:rsidR="009155D2" w:rsidRPr="0033601F" w:rsidRDefault="009155D2" w:rsidP="009155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01F">
        <w:rPr>
          <w:rFonts w:ascii="Times New Roman" w:hAnsi="Times New Roman" w:cs="Times New Roman"/>
          <w:sz w:val="24"/>
          <w:szCs w:val="24"/>
        </w:rPr>
        <w:t>(указать координаты характерных точек границ территории, если планируется использование земель или части земельного участка)</w:t>
      </w:r>
    </w:p>
    <w:p w14:paraId="7695DD16" w14:textId="77777777" w:rsidR="009155D2" w:rsidRPr="0033601F" w:rsidRDefault="009155D2" w:rsidP="009155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01F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33601F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,</w:t>
      </w:r>
    </w:p>
    <w:p w14:paraId="6E4F9EA2" w14:textId="77777777" w:rsidR="009155D2" w:rsidRPr="0033601F" w:rsidRDefault="009155D2" w:rsidP="009155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01F">
        <w:rPr>
          <w:rFonts w:ascii="Times New Roman" w:hAnsi="Times New Roman" w:cs="Times New Roman"/>
          <w:sz w:val="24"/>
          <w:szCs w:val="24"/>
        </w:rPr>
        <w:t>площадью ________________________________________________,</w:t>
      </w:r>
    </w:p>
    <w:p w14:paraId="7F85A09D" w14:textId="77777777" w:rsidR="009155D2" w:rsidRPr="0033601F" w:rsidRDefault="009155D2" w:rsidP="009155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01F">
        <w:rPr>
          <w:rFonts w:ascii="Times New Roman" w:hAnsi="Times New Roman" w:cs="Times New Roman"/>
          <w:sz w:val="24"/>
          <w:szCs w:val="24"/>
        </w:rPr>
        <w:t>Цель использования земель или земельного участка ______________________________________________________________.</w:t>
      </w:r>
    </w:p>
    <w:p w14:paraId="446F994D" w14:textId="77777777" w:rsidR="009155D2" w:rsidRPr="0033601F" w:rsidRDefault="009155D2" w:rsidP="009155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01F">
        <w:rPr>
          <w:rFonts w:ascii="Times New Roman" w:hAnsi="Times New Roman" w:cs="Times New Roman"/>
          <w:sz w:val="24"/>
          <w:szCs w:val="24"/>
        </w:rPr>
        <w:t>(в соответствии с пунктом 1 статьи 39.34 Земельного кодекса РФ, Постановлением Правительства Российской Федерации от 3 декабря 2014 года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)</w:t>
      </w:r>
      <w:proofErr w:type="gramEnd"/>
    </w:p>
    <w:p w14:paraId="0858F8F7" w14:textId="1EDB0DE8" w:rsidR="009155D2" w:rsidRPr="0033601F" w:rsidRDefault="009155D2" w:rsidP="009155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01F">
        <w:rPr>
          <w:rFonts w:ascii="Times New Roman" w:hAnsi="Times New Roman" w:cs="Times New Roman"/>
          <w:sz w:val="24"/>
          <w:szCs w:val="24"/>
        </w:rPr>
        <w:t>Срок использования земель или земельного участка _____________________________________________________________________.</w:t>
      </w:r>
    </w:p>
    <w:p w14:paraId="5853D4F9" w14:textId="77777777" w:rsidR="009155D2" w:rsidRPr="0033601F" w:rsidRDefault="009155D2" w:rsidP="009155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01F">
        <w:rPr>
          <w:rFonts w:ascii="Times New Roman" w:hAnsi="Times New Roman" w:cs="Times New Roman"/>
          <w:sz w:val="24"/>
          <w:szCs w:val="24"/>
        </w:rPr>
        <w:t>(в пределах сроков, установленных пунктом 1 статьи 39.34 Земельного кодекса РФ, пунктом 3.6.</w:t>
      </w:r>
      <w:proofErr w:type="gramEnd"/>
      <w:r w:rsidRPr="003360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601F">
        <w:rPr>
          <w:rFonts w:ascii="Times New Roman" w:hAnsi="Times New Roman" w:cs="Times New Roman"/>
          <w:sz w:val="24"/>
          <w:szCs w:val="24"/>
        </w:rPr>
        <w:t>Положения о порядке и условиях использования земель или земельных участков, находящихся в государственной или муниципальной собственности, с целью размещения объектов, без предоставления земельных участков и установления сервитутов, утвержденного Приказом Департамента имущественных и земельных отношений Воронежской обл. от 02.07.2015 № 1111).</w:t>
      </w:r>
      <w:proofErr w:type="gramEnd"/>
    </w:p>
    <w:p w14:paraId="231E4BF8" w14:textId="196F0EB3" w:rsidR="009155D2" w:rsidRPr="0033601F" w:rsidRDefault="009155D2" w:rsidP="001F77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01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4C54CF3F" w14:textId="39FA23E9" w:rsidR="009155D2" w:rsidRPr="0033601F" w:rsidRDefault="0033601F" w:rsidP="009155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0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55D2" w:rsidRPr="0033601F">
        <w:rPr>
          <w:rFonts w:ascii="Times New Roman" w:hAnsi="Times New Roman" w:cs="Times New Roman"/>
          <w:sz w:val="24"/>
          <w:szCs w:val="24"/>
        </w:rPr>
        <w:t>(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 23</w:t>
      </w:r>
      <w:proofErr w:type="gramEnd"/>
      <w:r w:rsidR="009155D2" w:rsidRPr="003360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55D2" w:rsidRPr="0033601F">
        <w:rPr>
          <w:rFonts w:ascii="Times New Roman" w:hAnsi="Times New Roman" w:cs="Times New Roman"/>
          <w:sz w:val="24"/>
          <w:szCs w:val="24"/>
        </w:rPr>
        <w:t>Лесного кодекса Российской Федерации), в отношении которых подано заявление, - в случае такой необходимости).</w:t>
      </w:r>
      <w:proofErr w:type="gramEnd"/>
    </w:p>
    <w:p w14:paraId="6C9F9361" w14:textId="77777777" w:rsidR="009155D2" w:rsidRPr="0033601F" w:rsidRDefault="009155D2" w:rsidP="009155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01F">
        <w:rPr>
          <w:rFonts w:ascii="Times New Roman" w:hAnsi="Times New Roman" w:cs="Times New Roman"/>
          <w:sz w:val="24"/>
          <w:szCs w:val="24"/>
        </w:rPr>
        <w:t>Решение о выдаче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 прошу: выдать лично в администрации/выдать лично в многофункциональном центре</w:t>
      </w:r>
      <w:proofErr w:type="gramStart"/>
      <w:r w:rsidRPr="0033601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Pr="0033601F">
        <w:rPr>
          <w:rFonts w:ascii="Times New Roman" w:hAnsi="Times New Roman" w:cs="Times New Roman"/>
          <w:sz w:val="24"/>
          <w:szCs w:val="24"/>
        </w:rPr>
        <w:t>/направить почтовым отправлением по адресу: ____________________________________ (нужное подчеркнуть).</w:t>
      </w:r>
    </w:p>
    <w:p w14:paraId="40E5D4DE" w14:textId="77777777" w:rsidR="009155D2" w:rsidRPr="0033601F" w:rsidRDefault="009155D2" w:rsidP="009155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01F">
        <w:rPr>
          <w:rFonts w:ascii="Times New Roman" w:hAnsi="Times New Roman" w:cs="Times New Roman"/>
          <w:sz w:val="24"/>
          <w:szCs w:val="24"/>
        </w:rPr>
        <w:t>Документы, прилагаемые к заявлению:</w:t>
      </w:r>
    </w:p>
    <w:p w14:paraId="4C242064" w14:textId="77777777" w:rsidR="009155D2" w:rsidRPr="0033601F" w:rsidRDefault="009155D2" w:rsidP="009155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01F">
        <w:rPr>
          <w:rFonts w:ascii="Times New Roman" w:hAnsi="Times New Roman" w:cs="Times New Roman"/>
          <w:sz w:val="24"/>
          <w:szCs w:val="24"/>
        </w:rPr>
        <w:t>1.____________________________________________;</w:t>
      </w:r>
    </w:p>
    <w:p w14:paraId="20FB6AB5" w14:textId="77777777" w:rsidR="009155D2" w:rsidRPr="0033601F" w:rsidRDefault="009155D2" w:rsidP="009155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01F">
        <w:rPr>
          <w:rFonts w:ascii="Times New Roman" w:hAnsi="Times New Roman" w:cs="Times New Roman"/>
          <w:sz w:val="24"/>
          <w:szCs w:val="24"/>
        </w:rPr>
        <w:t>2.____________________________________________;</w:t>
      </w:r>
    </w:p>
    <w:p w14:paraId="68395514" w14:textId="77777777" w:rsidR="009155D2" w:rsidRPr="0033601F" w:rsidRDefault="009155D2" w:rsidP="009155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01F">
        <w:rPr>
          <w:rFonts w:ascii="Times New Roman" w:hAnsi="Times New Roman" w:cs="Times New Roman"/>
          <w:sz w:val="24"/>
          <w:szCs w:val="24"/>
        </w:rPr>
        <w:t xml:space="preserve">3____________________________________________. </w:t>
      </w:r>
    </w:p>
    <w:p w14:paraId="7A81CA5C" w14:textId="77777777" w:rsidR="009155D2" w:rsidRPr="0033601F" w:rsidRDefault="009155D2" w:rsidP="009155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3D336A" w14:textId="77777777" w:rsidR="009155D2" w:rsidRPr="0033601F" w:rsidRDefault="009155D2" w:rsidP="009155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01F">
        <w:rPr>
          <w:rFonts w:ascii="Times New Roman" w:hAnsi="Times New Roman" w:cs="Times New Roman"/>
          <w:sz w:val="24"/>
          <w:szCs w:val="24"/>
        </w:rPr>
        <w:t>«____» ________20___г.</w:t>
      </w:r>
    </w:p>
    <w:p w14:paraId="26EA5D6C" w14:textId="77777777" w:rsidR="009155D2" w:rsidRPr="0033601F" w:rsidRDefault="009155D2" w:rsidP="009155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0ED201" w14:textId="77777777" w:rsidR="009155D2" w:rsidRPr="0033601F" w:rsidRDefault="009155D2" w:rsidP="009155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01F">
        <w:rPr>
          <w:rFonts w:ascii="Times New Roman" w:hAnsi="Times New Roman" w:cs="Times New Roman"/>
          <w:sz w:val="24"/>
          <w:szCs w:val="24"/>
        </w:rPr>
        <w:t>______________              ____________________     ________________</w:t>
      </w:r>
    </w:p>
    <w:p w14:paraId="3B9B14B4" w14:textId="77777777" w:rsidR="009155D2" w:rsidRPr="0033601F" w:rsidRDefault="009155D2" w:rsidP="009155D2">
      <w:pPr>
        <w:tabs>
          <w:tab w:val="left" w:pos="3845"/>
          <w:tab w:val="right" w:pos="936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3601F">
        <w:rPr>
          <w:rFonts w:ascii="Times New Roman" w:hAnsi="Times New Roman" w:cs="Times New Roman"/>
          <w:sz w:val="24"/>
          <w:szCs w:val="24"/>
        </w:rPr>
        <w:t>(должность)</w:t>
      </w:r>
      <w:r w:rsidRPr="0033601F">
        <w:rPr>
          <w:rFonts w:ascii="Times New Roman" w:hAnsi="Times New Roman" w:cs="Times New Roman"/>
          <w:sz w:val="24"/>
          <w:szCs w:val="24"/>
        </w:rPr>
        <w:tab/>
        <w:t>(подпись)                    (фамилия, инициалы)</w:t>
      </w:r>
    </w:p>
    <w:p w14:paraId="18F2DDC5" w14:textId="4C4079AF" w:rsidR="009155D2" w:rsidRPr="0033601F" w:rsidRDefault="009155D2" w:rsidP="0033601F">
      <w:pPr>
        <w:spacing w:after="0"/>
        <w:ind w:firstLine="709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3601F">
        <w:rPr>
          <w:rFonts w:ascii="Times New Roman" w:hAnsi="Times New Roman" w:cs="Times New Roman"/>
          <w:sz w:val="24"/>
          <w:szCs w:val="24"/>
        </w:rPr>
        <w:t xml:space="preserve">                             М.П.</w:t>
      </w:r>
      <w:bookmarkStart w:id="0" w:name="_GoBack"/>
      <w:bookmarkEnd w:id="0"/>
    </w:p>
    <w:sectPr w:rsidR="009155D2" w:rsidRPr="0033601F" w:rsidSect="0033601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C0702" w14:textId="77777777" w:rsidR="006E6FEF" w:rsidRDefault="006E6FEF">
      <w:pPr>
        <w:spacing w:after="0" w:line="240" w:lineRule="auto"/>
      </w:pPr>
      <w:r>
        <w:separator/>
      </w:r>
    </w:p>
  </w:endnote>
  <w:endnote w:type="continuationSeparator" w:id="0">
    <w:p w14:paraId="57F8328C" w14:textId="77777777" w:rsidR="006E6FEF" w:rsidRDefault="006E6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3D1DB" w14:textId="77777777" w:rsidR="006E6FEF" w:rsidRDefault="006E6FEF">
      <w:pPr>
        <w:spacing w:after="0" w:line="240" w:lineRule="auto"/>
      </w:pPr>
      <w:r>
        <w:separator/>
      </w:r>
    </w:p>
  </w:footnote>
  <w:footnote w:type="continuationSeparator" w:id="0">
    <w:p w14:paraId="3AA47F37" w14:textId="77777777" w:rsidR="006E6FEF" w:rsidRDefault="006E6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AE3"/>
    <w:multiLevelType w:val="multilevel"/>
    <w:tmpl w:val="E7CC0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7C273649"/>
    <w:multiLevelType w:val="multilevel"/>
    <w:tmpl w:val="E7CC0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4CA"/>
    <w:rsid w:val="00026324"/>
    <w:rsid w:val="00027940"/>
    <w:rsid w:val="00047EBE"/>
    <w:rsid w:val="00090282"/>
    <w:rsid w:val="000A6015"/>
    <w:rsid w:val="000B62D2"/>
    <w:rsid w:val="000C147F"/>
    <w:rsid w:val="000C2C2C"/>
    <w:rsid w:val="000E07EA"/>
    <w:rsid w:val="000E2D6E"/>
    <w:rsid w:val="000E4BAD"/>
    <w:rsid w:val="000E682D"/>
    <w:rsid w:val="000F314B"/>
    <w:rsid w:val="0010266A"/>
    <w:rsid w:val="00131A24"/>
    <w:rsid w:val="00131E03"/>
    <w:rsid w:val="001E4078"/>
    <w:rsid w:val="001E628F"/>
    <w:rsid w:val="001F7788"/>
    <w:rsid w:val="00200636"/>
    <w:rsid w:val="00227875"/>
    <w:rsid w:val="002501F4"/>
    <w:rsid w:val="00271008"/>
    <w:rsid w:val="00271780"/>
    <w:rsid w:val="002856C0"/>
    <w:rsid w:val="002E4C70"/>
    <w:rsid w:val="00327C59"/>
    <w:rsid w:val="0033601F"/>
    <w:rsid w:val="003407C6"/>
    <w:rsid w:val="00362D1B"/>
    <w:rsid w:val="00371DCA"/>
    <w:rsid w:val="00374F8D"/>
    <w:rsid w:val="0039292F"/>
    <w:rsid w:val="003A350B"/>
    <w:rsid w:val="003A3D7B"/>
    <w:rsid w:val="003D0690"/>
    <w:rsid w:val="003D21EA"/>
    <w:rsid w:val="003F2BA9"/>
    <w:rsid w:val="00455175"/>
    <w:rsid w:val="00455CE7"/>
    <w:rsid w:val="00461044"/>
    <w:rsid w:val="004924AE"/>
    <w:rsid w:val="004B14CA"/>
    <w:rsid w:val="004D7AC7"/>
    <w:rsid w:val="00502581"/>
    <w:rsid w:val="005335DB"/>
    <w:rsid w:val="0056012E"/>
    <w:rsid w:val="00571E0F"/>
    <w:rsid w:val="00585F9F"/>
    <w:rsid w:val="006467E0"/>
    <w:rsid w:val="006643F2"/>
    <w:rsid w:val="00676D05"/>
    <w:rsid w:val="00680F12"/>
    <w:rsid w:val="006D4DC3"/>
    <w:rsid w:val="006E6FEF"/>
    <w:rsid w:val="0071212C"/>
    <w:rsid w:val="00712678"/>
    <w:rsid w:val="00721284"/>
    <w:rsid w:val="00722426"/>
    <w:rsid w:val="0074796B"/>
    <w:rsid w:val="0075019D"/>
    <w:rsid w:val="007616C9"/>
    <w:rsid w:val="00767B9A"/>
    <w:rsid w:val="0078049E"/>
    <w:rsid w:val="007914B1"/>
    <w:rsid w:val="007B1434"/>
    <w:rsid w:val="007C372E"/>
    <w:rsid w:val="007D59A3"/>
    <w:rsid w:val="00856EE3"/>
    <w:rsid w:val="008663EA"/>
    <w:rsid w:val="008C30A2"/>
    <w:rsid w:val="008E429C"/>
    <w:rsid w:val="009155D2"/>
    <w:rsid w:val="00942D5C"/>
    <w:rsid w:val="00961B1C"/>
    <w:rsid w:val="0096359A"/>
    <w:rsid w:val="00971F7D"/>
    <w:rsid w:val="0099122D"/>
    <w:rsid w:val="009D03EF"/>
    <w:rsid w:val="009E3317"/>
    <w:rsid w:val="00A060A7"/>
    <w:rsid w:val="00A642F3"/>
    <w:rsid w:val="00A7327F"/>
    <w:rsid w:val="00AD3DAD"/>
    <w:rsid w:val="00AF6359"/>
    <w:rsid w:val="00B44B3C"/>
    <w:rsid w:val="00B7393D"/>
    <w:rsid w:val="00B920F1"/>
    <w:rsid w:val="00BA2A26"/>
    <w:rsid w:val="00BC5A11"/>
    <w:rsid w:val="00BE7300"/>
    <w:rsid w:val="00BF4656"/>
    <w:rsid w:val="00C65B8F"/>
    <w:rsid w:val="00C85770"/>
    <w:rsid w:val="00CC3029"/>
    <w:rsid w:val="00CD3AC6"/>
    <w:rsid w:val="00CF4B21"/>
    <w:rsid w:val="00D01F7F"/>
    <w:rsid w:val="00D10C7E"/>
    <w:rsid w:val="00D333DA"/>
    <w:rsid w:val="00D37414"/>
    <w:rsid w:val="00D42CCB"/>
    <w:rsid w:val="00D4406D"/>
    <w:rsid w:val="00D62A47"/>
    <w:rsid w:val="00E01CEC"/>
    <w:rsid w:val="00E02840"/>
    <w:rsid w:val="00E04198"/>
    <w:rsid w:val="00E17025"/>
    <w:rsid w:val="00E21886"/>
    <w:rsid w:val="00E87E34"/>
    <w:rsid w:val="00EF797C"/>
    <w:rsid w:val="00F06087"/>
    <w:rsid w:val="00F15314"/>
    <w:rsid w:val="00F23460"/>
    <w:rsid w:val="00F27EB7"/>
    <w:rsid w:val="00F7187E"/>
    <w:rsid w:val="00F7288C"/>
    <w:rsid w:val="00FA5A8F"/>
    <w:rsid w:val="00FB2033"/>
    <w:rsid w:val="00FB7D10"/>
    <w:rsid w:val="00FC6ABA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EA4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B14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B14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14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4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B14C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4B14CA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4B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4B14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4B14C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B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14CA"/>
    <w:rPr>
      <w:rFonts w:ascii="Tahoma" w:hAnsi="Tahoma" w:cs="Tahoma"/>
      <w:sz w:val="16"/>
      <w:szCs w:val="16"/>
    </w:rPr>
  </w:style>
  <w:style w:type="character" w:customStyle="1" w:styleId="js-messages-title-dropdown-name">
    <w:name w:val="js-messages-title-dropdown-name"/>
    <w:basedOn w:val="a0"/>
    <w:rsid w:val="004B14CA"/>
  </w:style>
  <w:style w:type="paragraph" w:styleId="a9">
    <w:name w:val="Normal (Web)"/>
    <w:basedOn w:val="a"/>
    <w:unhideWhenUsed/>
    <w:rsid w:val="004B1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B1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B14CA"/>
    <w:rPr>
      <w:color w:val="0000FF"/>
      <w:u w:val="single"/>
    </w:rPr>
  </w:style>
  <w:style w:type="table" w:styleId="ab">
    <w:name w:val="Table Grid"/>
    <w:basedOn w:val="a1"/>
    <w:uiPriority w:val="59"/>
    <w:rsid w:val="00D62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B14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B14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14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4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B14C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4B14CA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4B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4B14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4B14C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B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14CA"/>
    <w:rPr>
      <w:rFonts w:ascii="Tahoma" w:hAnsi="Tahoma" w:cs="Tahoma"/>
      <w:sz w:val="16"/>
      <w:szCs w:val="16"/>
    </w:rPr>
  </w:style>
  <w:style w:type="character" w:customStyle="1" w:styleId="js-messages-title-dropdown-name">
    <w:name w:val="js-messages-title-dropdown-name"/>
    <w:basedOn w:val="a0"/>
    <w:rsid w:val="004B14CA"/>
  </w:style>
  <w:style w:type="paragraph" w:styleId="a9">
    <w:name w:val="Normal (Web)"/>
    <w:basedOn w:val="a"/>
    <w:unhideWhenUsed/>
    <w:rsid w:val="004B1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B1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B14CA"/>
    <w:rPr>
      <w:color w:val="0000FF"/>
      <w:u w:val="single"/>
    </w:rPr>
  </w:style>
  <w:style w:type="table" w:styleId="ab">
    <w:name w:val="Table Grid"/>
    <w:basedOn w:val="a1"/>
    <w:uiPriority w:val="59"/>
    <w:rsid w:val="00D62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CEA2-3523-4BBC-9773-E1CEBA37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Пользователь</cp:lastModifiedBy>
  <cp:revision>4</cp:revision>
  <cp:lastPrinted>2019-01-29T08:18:00Z</cp:lastPrinted>
  <dcterms:created xsi:type="dcterms:W3CDTF">2022-07-25T07:54:00Z</dcterms:created>
  <dcterms:modified xsi:type="dcterms:W3CDTF">2022-08-08T07:04:00Z</dcterms:modified>
</cp:coreProperties>
</file>